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1A" w:rsidRPr="00816E22" w:rsidRDefault="009959A7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kern w:val="1"/>
          <w:lang w:eastAsia="zh-CN"/>
        </w:rPr>
      </w:pPr>
      <w:r>
        <w:rPr>
          <w:noProof/>
          <w:color w:val="00000A"/>
          <w:kern w:val="1"/>
        </w:rPr>
        <w:drawing>
          <wp:inline distT="0" distB="0" distL="0" distR="0" wp14:anchorId="5868A680" wp14:editId="41C869AC">
            <wp:extent cx="10572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1A" w:rsidRPr="00F02CE1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kern w:val="1"/>
          <w:sz w:val="48"/>
          <w:szCs w:val="48"/>
          <w:lang w:eastAsia="zh-CN"/>
        </w:rPr>
      </w:pP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АДМИНИСТРАЦИЯ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БЕЛОВСКОГО РАЙОНА КУРСКОЙ ОБЛАСТИ</w:t>
      </w:r>
    </w:p>
    <w:p w:rsidR="001F241A" w:rsidRPr="00F02CE1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A"/>
          <w:kern w:val="1"/>
          <w:sz w:val="48"/>
          <w:szCs w:val="48"/>
          <w:lang w:eastAsia="zh-CN"/>
        </w:rPr>
      </w:pP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proofErr w:type="gramStart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>П</w:t>
      </w:r>
      <w:proofErr w:type="gramEnd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 xml:space="preserve"> О С Т А Н О В Л Е Н И Е</w:t>
      </w:r>
    </w:p>
    <w:p w:rsidR="001F241A" w:rsidRPr="00793D7F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от </w:t>
      </w:r>
      <w:r w:rsidR="009959A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2</w:t>
      </w:r>
      <w:r w:rsidR="00793D7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9</w:t>
      </w:r>
      <w:bookmarkStart w:id="0" w:name="_GoBack"/>
      <w:bookmarkEnd w:id="0"/>
      <w:r w:rsidR="009959A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06.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2022 г.</w:t>
      </w: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70194C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55</w:t>
      </w:r>
      <w:r w:rsidR="00793D7F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9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b/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  <w:t>307910 Курская область, сл. Белая</w:t>
      </w: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lang w:eastAsia="zh-CN"/>
        </w:rPr>
      </w:pPr>
    </w:p>
    <w:p w:rsidR="00F02CE1" w:rsidRDefault="00F02CE1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lang w:eastAsia="zh-C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93D7F" w:rsidTr="00793D7F">
        <w:tc>
          <w:tcPr>
            <w:tcW w:w="4672" w:type="dxa"/>
          </w:tcPr>
          <w:p w:rsidR="00793D7F" w:rsidRDefault="00793D7F" w:rsidP="00793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 w:rsidRPr="00793D7F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б установлении расходного обязательств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r w:rsidRPr="00793D7F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бюджета муниципального райо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r w:rsidRPr="00793D7F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«</w:t>
            </w:r>
            <w:proofErr w:type="spellStart"/>
            <w:r w:rsidRPr="00793D7F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Беловский</w:t>
            </w:r>
            <w:proofErr w:type="spellEnd"/>
            <w:r w:rsidRPr="00793D7F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район» Курской области </w:t>
            </w:r>
          </w:p>
        </w:tc>
        <w:tc>
          <w:tcPr>
            <w:tcW w:w="4672" w:type="dxa"/>
          </w:tcPr>
          <w:p w:rsidR="00793D7F" w:rsidRDefault="00793D7F" w:rsidP="00793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</w:p>
        </w:tc>
      </w:tr>
    </w:tbl>
    <w:p w:rsidR="00793D7F" w:rsidRPr="00793D7F" w:rsidRDefault="00793D7F" w:rsidP="00793D7F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793D7F" w:rsidRPr="00793D7F" w:rsidRDefault="00793D7F" w:rsidP="00793D7F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793D7F" w:rsidRPr="00793D7F" w:rsidRDefault="00793D7F" w:rsidP="00793D7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>В соответствии со статьей 86 Бюджетного кодекса Российской Федерации, Федерального Закона от 06.10.2003 года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, Администрация Беловского района Курской области ПОСТАНОВЛЯЕТ:</w:t>
      </w:r>
    </w:p>
    <w:p w:rsidR="00793D7F" w:rsidRPr="00793D7F" w:rsidRDefault="00793D7F" w:rsidP="00793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ab/>
        <w:t xml:space="preserve">1. </w:t>
      </w: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>Установить расходное обязательство на выполнение мероприятий     по развитию социальной и инженерной инфраструктуры в Беловском районе Курской области.</w:t>
      </w:r>
    </w:p>
    <w:p w:rsidR="00793D7F" w:rsidRPr="00793D7F" w:rsidRDefault="00793D7F" w:rsidP="00793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ab/>
        <w:t xml:space="preserve">2. </w:t>
      </w: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>Администрации Беловского района Курской области, обеспечить исполнение расходного обязательства, указанного в п. 1 настоящего постановления, в преде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лах средств, предусмотренных в </w:t>
      </w: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>бюджете муниципального района «</w:t>
      </w:r>
      <w:proofErr w:type="spellStart"/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>Беловский</w:t>
      </w:r>
      <w:proofErr w:type="spellEnd"/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район» Курской области на реализацию муниципальной программы «Обеспечение </w:t>
      </w:r>
      <w:r w:rsidRPr="00793D7F">
        <w:rPr>
          <w:rFonts w:ascii="Times New Roman" w:eastAsia="Times New Roman" w:hAnsi="Times New Roman" w:cs="Times New Roman"/>
          <w:color w:val="auto"/>
          <w:sz w:val="27"/>
          <w:szCs w:val="27"/>
        </w:rPr>
        <w:t>доступным</w:t>
      </w: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и комфортным  жильем и коммунальными услугами население Беловского  района Курской области".</w:t>
      </w:r>
    </w:p>
    <w:p w:rsidR="00793D7F" w:rsidRPr="00793D7F" w:rsidRDefault="00793D7F" w:rsidP="00793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>3.</w:t>
      </w:r>
      <w:proofErr w:type="gramStart"/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>Конт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исполнением настоящего п</w:t>
      </w: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остановления возложить на первого заместителя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г</w:t>
      </w: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лавы Администрации Беловского района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Курской области </w:t>
      </w:r>
      <w:proofErr w:type="spellStart"/>
      <w:r w:rsidRPr="00793D7F">
        <w:rPr>
          <w:rFonts w:ascii="Times New Roman" w:eastAsia="Times New Roman" w:hAnsi="Times New Roman" w:cs="Times New Roman"/>
          <w:color w:val="auto"/>
          <w:sz w:val="28"/>
          <w:szCs w:val="28"/>
        </w:rPr>
        <w:t>Квачева</w:t>
      </w:r>
      <w:proofErr w:type="spellEnd"/>
      <w:r w:rsidRPr="00793D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В.</w:t>
      </w:r>
    </w:p>
    <w:p w:rsidR="00793D7F" w:rsidRPr="00793D7F" w:rsidRDefault="00793D7F" w:rsidP="00793D7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793D7F">
        <w:rPr>
          <w:rFonts w:ascii="Times New Roman" w:eastAsia="Times New Roman" w:hAnsi="Times New Roman" w:cs="Times New Roman"/>
          <w:color w:val="auto"/>
          <w:sz w:val="28"/>
          <w:szCs w:val="24"/>
        </w:rPr>
        <w:t>4.Постановление вступает в силу со дня его подписания.</w:t>
      </w:r>
    </w:p>
    <w:p w:rsidR="00793D7F" w:rsidRPr="00793D7F" w:rsidRDefault="00793D7F" w:rsidP="00793D7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Глава Беловского района                                                                        </w:t>
      </w:r>
    </w:p>
    <w:p w:rsidR="00F02CE1" w:rsidRPr="00F02CE1" w:rsidRDefault="00F02CE1" w:rsidP="00F02C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sectPr w:rsidR="00F02CE1" w:rsidRPr="00F02CE1" w:rsidSect="00F02CE1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F02CE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Курской области                                                    </w:t>
      </w:r>
      <w:r w:rsidR="00793D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                Н.В. Волобуев</w:t>
      </w:r>
    </w:p>
    <w:p w:rsidR="00131DA8" w:rsidRPr="00683CD8" w:rsidRDefault="00131DA8" w:rsidP="00793D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131DA8" w:rsidRPr="00683CD8" w:rsidSect="00F02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2E" w:rsidRDefault="00DB322E" w:rsidP="00C85C19">
      <w:pPr>
        <w:spacing w:after="0" w:line="240" w:lineRule="auto"/>
      </w:pPr>
      <w:r>
        <w:separator/>
      </w:r>
    </w:p>
  </w:endnote>
  <w:endnote w:type="continuationSeparator" w:id="0">
    <w:p w:rsidR="00DB322E" w:rsidRDefault="00DB322E" w:rsidP="00C8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2E" w:rsidRDefault="00DB322E" w:rsidP="00C85C19">
      <w:pPr>
        <w:spacing w:after="0" w:line="240" w:lineRule="auto"/>
      </w:pPr>
      <w:r>
        <w:separator/>
      </w:r>
    </w:p>
  </w:footnote>
  <w:footnote w:type="continuationSeparator" w:id="0">
    <w:p w:rsidR="00DB322E" w:rsidRDefault="00DB322E" w:rsidP="00C8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5D2"/>
    <w:multiLevelType w:val="hybridMultilevel"/>
    <w:tmpl w:val="A5F8CA0C"/>
    <w:lvl w:ilvl="0" w:tplc="CAF21FF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62382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6D264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61736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1C272A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88BD6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E919C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AC6A58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762B88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B40FDF"/>
    <w:multiLevelType w:val="hybridMultilevel"/>
    <w:tmpl w:val="0FCC5954"/>
    <w:lvl w:ilvl="0" w:tplc="7FFC45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6CDE4">
      <w:start w:val="1"/>
      <w:numFmt w:val="lowerLetter"/>
      <w:lvlText w:val="%2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5ED8">
      <w:start w:val="1"/>
      <w:numFmt w:val="lowerRoman"/>
      <w:lvlText w:val="%3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832">
      <w:start w:val="1"/>
      <w:numFmt w:val="decimal"/>
      <w:lvlText w:val="%4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E650E">
      <w:start w:val="1"/>
      <w:numFmt w:val="lowerLetter"/>
      <w:lvlText w:val="%5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8E828">
      <w:start w:val="1"/>
      <w:numFmt w:val="lowerRoman"/>
      <w:lvlText w:val="%6"/>
      <w:lvlJc w:val="left"/>
      <w:pPr>
        <w:ind w:left="7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AA680">
      <w:start w:val="1"/>
      <w:numFmt w:val="decimal"/>
      <w:lvlText w:val="%7"/>
      <w:lvlJc w:val="left"/>
      <w:pPr>
        <w:ind w:left="8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4A8CE">
      <w:start w:val="1"/>
      <w:numFmt w:val="lowerLetter"/>
      <w:lvlText w:val="%8"/>
      <w:lvlJc w:val="left"/>
      <w:pPr>
        <w:ind w:left="8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58A">
      <w:start w:val="1"/>
      <w:numFmt w:val="lowerRoman"/>
      <w:lvlText w:val="%9"/>
      <w:lvlJc w:val="left"/>
      <w:pPr>
        <w:ind w:left="9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175E36"/>
    <w:multiLevelType w:val="hybridMultilevel"/>
    <w:tmpl w:val="2BEE9E68"/>
    <w:lvl w:ilvl="0" w:tplc="ACA83EC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8E375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AE58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AA6D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D6CBC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8C8C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EFD0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4E20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27BD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203332"/>
    <w:multiLevelType w:val="hybridMultilevel"/>
    <w:tmpl w:val="A4A27F6C"/>
    <w:lvl w:ilvl="0" w:tplc="F2B83136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C725E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EB5D6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CC14CE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7C0F44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AAC7F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A8D04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AE50E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067736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7D09CC"/>
    <w:multiLevelType w:val="hybridMultilevel"/>
    <w:tmpl w:val="32B6D9D0"/>
    <w:lvl w:ilvl="0" w:tplc="7ECA7C58">
      <w:start w:val="1"/>
      <w:numFmt w:val="decimal"/>
      <w:lvlText w:val="%1.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453DC">
      <w:start w:val="1"/>
      <w:numFmt w:val="lowerLetter"/>
      <w:lvlText w:val="%2"/>
      <w:lvlJc w:val="left"/>
      <w:pPr>
        <w:ind w:left="3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C0F02">
      <w:start w:val="1"/>
      <w:numFmt w:val="lowerRoman"/>
      <w:lvlText w:val="%3"/>
      <w:lvlJc w:val="left"/>
      <w:pPr>
        <w:ind w:left="4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69CAC">
      <w:start w:val="1"/>
      <w:numFmt w:val="decimal"/>
      <w:lvlText w:val="%4"/>
      <w:lvlJc w:val="left"/>
      <w:pPr>
        <w:ind w:left="4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0FBA4">
      <w:start w:val="1"/>
      <w:numFmt w:val="lowerLetter"/>
      <w:lvlText w:val="%5"/>
      <w:lvlJc w:val="left"/>
      <w:pPr>
        <w:ind w:left="5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4AE56">
      <w:start w:val="1"/>
      <w:numFmt w:val="lowerRoman"/>
      <w:lvlText w:val="%6"/>
      <w:lvlJc w:val="left"/>
      <w:pPr>
        <w:ind w:left="6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086A92">
      <w:start w:val="1"/>
      <w:numFmt w:val="decimal"/>
      <w:lvlText w:val="%7"/>
      <w:lvlJc w:val="left"/>
      <w:pPr>
        <w:ind w:left="7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70F0">
      <w:start w:val="1"/>
      <w:numFmt w:val="lowerLetter"/>
      <w:lvlText w:val="%8"/>
      <w:lvlJc w:val="left"/>
      <w:pPr>
        <w:ind w:left="7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C895C">
      <w:start w:val="1"/>
      <w:numFmt w:val="lowerRoman"/>
      <w:lvlText w:val="%9"/>
      <w:lvlJc w:val="left"/>
      <w:pPr>
        <w:ind w:left="8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AA74FF"/>
    <w:multiLevelType w:val="hybridMultilevel"/>
    <w:tmpl w:val="46EA0E06"/>
    <w:lvl w:ilvl="0" w:tplc="458C720A">
      <w:start w:val="1"/>
      <w:numFmt w:val="decimal"/>
      <w:lvlText w:val="%1.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4C81C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44B9E6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760E0E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40558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269B90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280FE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AF058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E2754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4D4960"/>
    <w:multiLevelType w:val="multilevel"/>
    <w:tmpl w:val="BC8E407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7">
    <w:nsid w:val="25B41B02"/>
    <w:multiLevelType w:val="hybridMultilevel"/>
    <w:tmpl w:val="82D211C4"/>
    <w:lvl w:ilvl="0" w:tplc="D73A8070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E177A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4E11C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CEA10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6EAA2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EF9BC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E092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12D0A0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6ED2C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7A318C"/>
    <w:multiLevelType w:val="hybridMultilevel"/>
    <w:tmpl w:val="302EE1AE"/>
    <w:lvl w:ilvl="0" w:tplc="596E390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8F4D8">
      <w:start w:val="1"/>
      <w:numFmt w:val="lowerLetter"/>
      <w:lvlText w:val="%2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27D1C">
      <w:start w:val="1"/>
      <w:numFmt w:val="lowerRoman"/>
      <w:lvlText w:val="%3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1B0">
      <w:start w:val="1"/>
      <w:numFmt w:val="decimal"/>
      <w:lvlText w:val="%4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ACC44">
      <w:start w:val="1"/>
      <w:numFmt w:val="lowerLetter"/>
      <w:lvlText w:val="%5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4CEB2">
      <w:start w:val="1"/>
      <w:numFmt w:val="lowerRoman"/>
      <w:lvlText w:val="%6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46924">
      <w:start w:val="1"/>
      <w:numFmt w:val="decimal"/>
      <w:lvlText w:val="%7"/>
      <w:lvlJc w:val="left"/>
      <w:pPr>
        <w:ind w:left="7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4A392">
      <w:start w:val="1"/>
      <w:numFmt w:val="lowerLetter"/>
      <w:lvlText w:val="%8"/>
      <w:lvlJc w:val="left"/>
      <w:pPr>
        <w:ind w:left="7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69BA">
      <w:start w:val="1"/>
      <w:numFmt w:val="lowerRoman"/>
      <w:lvlText w:val="%9"/>
      <w:lvlJc w:val="left"/>
      <w:pPr>
        <w:ind w:left="8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8C7EB3"/>
    <w:multiLevelType w:val="hybridMultilevel"/>
    <w:tmpl w:val="F836D7EC"/>
    <w:lvl w:ilvl="0" w:tplc="11E27D7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26E334">
      <w:start w:val="1"/>
      <w:numFmt w:val="lowerLetter"/>
      <w:lvlText w:val="%2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641A0">
      <w:start w:val="1"/>
      <w:numFmt w:val="lowerRoman"/>
      <w:lvlText w:val="%3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E846FA">
      <w:start w:val="1"/>
      <w:numFmt w:val="decimal"/>
      <w:lvlText w:val="%4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0910C">
      <w:start w:val="1"/>
      <w:numFmt w:val="lowerLetter"/>
      <w:lvlText w:val="%5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0A9CA">
      <w:start w:val="1"/>
      <w:numFmt w:val="lowerRoman"/>
      <w:lvlText w:val="%6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5CFF22">
      <w:start w:val="1"/>
      <w:numFmt w:val="decimal"/>
      <w:lvlText w:val="%7"/>
      <w:lvlJc w:val="left"/>
      <w:pPr>
        <w:ind w:left="7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7852DA">
      <w:start w:val="1"/>
      <w:numFmt w:val="lowerLetter"/>
      <w:lvlText w:val="%8"/>
      <w:lvlJc w:val="left"/>
      <w:pPr>
        <w:ind w:left="8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95C8">
      <w:start w:val="1"/>
      <w:numFmt w:val="lowerRoman"/>
      <w:lvlText w:val="%9"/>
      <w:lvlJc w:val="left"/>
      <w:pPr>
        <w:ind w:left="8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A76810"/>
    <w:multiLevelType w:val="hybridMultilevel"/>
    <w:tmpl w:val="1B26069E"/>
    <w:lvl w:ilvl="0" w:tplc="1FDA5AB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02AC0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242DE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C07BEC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0032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9871B0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6218A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FA9974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8FE70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6A0A4F"/>
    <w:multiLevelType w:val="hybridMultilevel"/>
    <w:tmpl w:val="3F24D4E6"/>
    <w:lvl w:ilvl="0" w:tplc="156668BC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420C">
      <w:start w:val="1"/>
      <w:numFmt w:val="lowerLetter"/>
      <w:lvlText w:val="%2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CD39C">
      <w:start w:val="1"/>
      <w:numFmt w:val="lowerRoman"/>
      <w:lvlText w:val="%3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8DFF8">
      <w:start w:val="1"/>
      <w:numFmt w:val="decimal"/>
      <w:lvlText w:val="%4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0F5C8">
      <w:start w:val="1"/>
      <w:numFmt w:val="lowerLetter"/>
      <w:lvlText w:val="%5"/>
      <w:lvlJc w:val="left"/>
      <w:pPr>
        <w:ind w:left="6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0CA74">
      <w:start w:val="1"/>
      <w:numFmt w:val="lowerRoman"/>
      <w:lvlText w:val="%6"/>
      <w:lvlJc w:val="left"/>
      <w:pPr>
        <w:ind w:left="7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A0CAA">
      <w:start w:val="1"/>
      <w:numFmt w:val="decimal"/>
      <w:lvlText w:val="%7"/>
      <w:lvlJc w:val="left"/>
      <w:pPr>
        <w:ind w:left="8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2117E">
      <w:start w:val="1"/>
      <w:numFmt w:val="lowerLetter"/>
      <w:lvlText w:val="%8"/>
      <w:lvlJc w:val="left"/>
      <w:pPr>
        <w:ind w:left="8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64E14">
      <w:start w:val="1"/>
      <w:numFmt w:val="lowerRoman"/>
      <w:lvlText w:val="%9"/>
      <w:lvlJc w:val="left"/>
      <w:pPr>
        <w:ind w:left="9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233301"/>
    <w:multiLevelType w:val="hybridMultilevel"/>
    <w:tmpl w:val="1994B480"/>
    <w:lvl w:ilvl="0" w:tplc="2188ADAC">
      <w:start w:val="2024"/>
      <w:numFmt w:val="decimal"/>
      <w:lvlText w:val="%1"/>
      <w:lvlJc w:val="left"/>
      <w:pPr>
        <w:ind w:left="1283" w:hanging="480"/>
      </w:pPr>
    </w:lvl>
    <w:lvl w:ilvl="1" w:tplc="04190019">
      <w:start w:val="1"/>
      <w:numFmt w:val="lowerLetter"/>
      <w:lvlText w:val="%2."/>
      <w:lvlJc w:val="left"/>
      <w:pPr>
        <w:ind w:left="1883" w:hanging="360"/>
      </w:pPr>
    </w:lvl>
    <w:lvl w:ilvl="2" w:tplc="0419001B">
      <w:start w:val="1"/>
      <w:numFmt w:val="lowerRoman"/>
      <w:lvlText w:val="%3."/>
      <w:lvlJc w:val="right"/>
      <w:pPr>
        <w:ind w:left="2603" w:hanging="180"/>
      </w:pPr>
    </w:lvl>
    <w:lvl w:ilvl="3" w:tplc="0419000F">
      <w:start w:val="1"/>
      <w:numFmt w:val="decimal"/>
      <w:lvlText w:val="%4."/>
      <w:lvlJc w:val="left"/>
      <w:pPr>
        <w:ind w:left="3323" w:hanging="360"/>
      </w:pPr>
    </w:lvl>
    <w:lvl w:ilvl="4" w:tplc="04190019">
      <w:start w:val="1"/>
      <w:numFmt w:val="lowerLetter"/>
      <w:lvlText w:val="%5."/>
      <w:lvlJc w:val="left"/>
      <w:pPr>
        <w:ind w:left="4043" w:hanging="360"/>
      </w:pPr>
    </w:lvl>
    <w:lvl w:ilvl="5" w:tplc="0419001B">
      <w:start w:val="1"/>
      <w:numFmt w:val="lowerRoman"/>
      <w:lvlText w:val="%6."/>
      <w:lvlJc w:val="right"/>
      <w:pPr>
        <w:ind w:left="4763" w:hanging="180"/>
      </w:pPr>
    </w:lvl>
    <w:lvl w:ilvl="6" w:tplc="0419000F">
      <w:start w:val="1"/>
      <w:numFmt w:val="decimal"/>
      <w:lvlText w:val="%7."/>
      <w:lvlJc w:val="left"/>
      <w:pPr>
        <w:ind w:left="5483" w:hanging="360"/>
      </w:pPr>
    </w:lvl>
    <w:lvl w:ilvl="7" w:tplc="04190019">
      <w:start w:val="1"/>
      <w:numFmt w:val="lowerLetter"/>
      <w:lvlText w:val="%8."/>
      <w:lvlJc w:val="left"/>
      <w:pPr>
        <w:ind w:left="6203" w:hanging="360"/>
      </w:pPr>
    </w:lvl>
    <w:lvl w:ilvl="8" w:tplc="0419001B">
      <w:start w:val="1"/>
      <w:numFmt w:val="lowerRoman"/>
      <w:lvlText w:val="%9."/>
      <w:lvlJc w:val="right"/>
      <w:pPr>
        <w:ind w:left="6923" w:hanging="180"/>
      </w:pPr>
    </w:lvl>
  </w:abstractNum>
  <w:abstractNum w:abstractNumId="13">
    <w:nsid w:val="3B7D7774"/>
    <w:multiLevelType w:val="multilevel"/>
    <w:tmpl w:val="8104D9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14">
    <w:nsid w:val="3BCD73B3"/>
    <w:multiLevelType w:val="hybridMultilevel"/>
    <w:tmpl w:val="F3EA1134"/>
    <w:lvl w:ilvl="0" w:tplc="5936EAC8">
      <w:start w:val="1"/>
      <w:numFmt w:val="decimal"/>
      <w:lvlText w:val="%1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C1046">
      <w:start w:val="1"/>
      <w:numFmt w:val="lowerLetter"/>
      <w:lvlText w:val="%2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74E62E">
      <w:start w:val="1"/>
      <w:numFmt w:val="lowerRoman"/>
      <w:lvlText w:val="%3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34B212">
      <w:start w:val="1"/>
      <w:numFmt w:val="decimal"/>
      <w:lvlText w:val="%4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44DB8">
      <w:start w:val="1"/>
      <w:numFmt w:val="lowerLetter"/>
      <w:lvlText w:val="%5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EE0F0">
      <w:start w:val="1"/>
      <w:numFmt w:val="lowerRoman"/>
      <w:lvlText w:val="%6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2AA34">
      <w:start w:val="1"/>
      <w:numFmt w:val="decimal"/>
      <w:lvlText w:val="%7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B02E52">
      <w:start w:val="1"/>
      <w:numFmt w:val="lowerLetter"/>
      <w:lvlText w:val="%8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2B430">
      <w:start w:val="1"/>
      <w:numFmt w:val="lowerRoman"/>
      <w:lvlText w:val="%9"/>
      <w:lvlJc w:val="left"/>
      <w:pPr>
        <w:ind w:left="7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99511D"/>
    <w:multiLevelType w:val="hybridMultilevel"/>
    <w:tmpl w:val="071ADEFE"/>
    <w:lvl w:ilvl="0" w:tplc="52B66C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440E4">
      <w:start w:val="1"/>
      <w:numFmt w:val="lowerLetter"/>
      <w:lvlText w:val="%2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E16B0">
      <w:start w:val="1"/>
      <w:numFmt w:val="lowerRoman"/>
      <w:lvlText w:val="%3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A1FA0">
      <w:start w:val="1"/>
      <w:numFmt w:val="decimal"/>
      <w:lvlText w:val="%4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21D3A">
      <w:start w:val="1"/>
      <w:numFmt w:val="lowerLetter"/>
      <w:lvlText w:val="%5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CEC1A">
      <w:start w:val="1"/>
      <w:numFmt w:val="lowerRoman"/>
      <w:lvlText w:val="%6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0D7E6">
      <w:start w:val="1"/>
      <w:numFmt w:val="decimal"/>
      <w:lvlText w:val="%7"/>
      <w:lvlJc w:val="left"/>
      <w:pPr>
        <w:ind w:left="7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A5E6A">
      <w:start w:val="1"/>
      <w:numFmt w:val="lowerLetter"/>
      <w:lvlText w:val="%8"/>
      <w:lvlJc w:val="left"/>
      <w:pPr>
        <w:ind w:left="7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02D0A">
      <w:start w:val="1"/>
      <w:numFmt w:val="lowerRoman"/>
      <w:lvlText w:val="%9"/>
      <w:lvlJc w:val="left"/>
      <w:pPr>
        <w:ind w:left="8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A35290"/>
    <w:multiLevelType w:val="multilevel"/>
    <w:tmpl w:val="5A2E1164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Text w:val="%1.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C105B1"/>
    <w:multiLevelType w:val="hybridMultilevel"/>
    <w:tmpl w:val="285A90AC"/>
    <w:lvl w:ilvl="0" w:tplc="89005A1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2A664E">
      <w:start w:val="1"/>
      <w:numFmt w:val="lowerLetter"/>
      <w:lvlText w:val="%2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2083A">
      <w:start w:val="1"/>
      <w:numFmt w:val="lowerRoman"/>
      <w:lvlText w:val="%3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B23F1C">
      <w:start w:val="1"/>
      <w:numFmt w:val="decimal"/>
      <w:lvlText w:val="%4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3C473E">
      <w:start w:val="1"/>
      <w:numFmt w:val="lowerLetter"/>
      <w:lvlText w:val="%5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ADF1E">
      <w:start w:val="1"/>
      <w:numFmt w:val="lowerRoman"/>
      <w:lvlText w:val="%6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269604">
      <w:start w:val="1"/>
      <w:numFmt w:val="decimal"/>
      <w:lvlText w:val="%7"/>
      <w:lvlJc w:val="left"/>
      <w:pPr>
        <w:ind w:left="6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26438">
      <w:start w:val="1"/>
      <w:numFmt w:val="lowerLetter"/>
      <w:lvlText w:val="%8"/>
      <w:lvlJc w:val="left"/>
      <w:pPr>
        <w:ind w:left="7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8964C">
      <w:start w:val="1"/>
      <w:numFmt w:val="lowerRoman"/>
      <w:lvlText w:val="%9"/>
      <w:lvlJc w:val="left"/>
      <w:pPr>
        <w:ind w:left="8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1D7A6B"/>
    <w:multiLevelType w:val="hybridMultilevel"/>
    <w:tmpl w:val="952A0BB8"/>
    <w:lvl w:ilvl="0" w:tplc="F7EA4FA8">
      <w:start w:val="8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928E70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C0694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0898AC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6858E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41E3E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82764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03FAA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E254B7"/>
    <w:multiLevelType w:val="multilevel"/>
    <w:tmpl w:val="E33CF8BC"/>
    <w:lvl w:ilvl="0">
      <w:start w:val="1"/>
      <w:numFmt w:val="decimal"/>
      <w:lvlText w:val="%1)"/>
      <w:lvlJc w:val="left"/>
      <w:pPr>
        <w:ind w:left="3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0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BBD7A0F"/>
    <w:multiLevelType w:val="hybridMultilevel"/>
    <w:tmpl w:val="BCD236D6"/>
    <w:lvl w:ilvl="0" w:tplc="42C28F0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1EFDB6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6C8A5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4FF6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8AA3A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4954E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CD39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2BC5C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CCF86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5876BC"/>
    <w:multiLevelType w:val="hybridMultilevel"/>
    <w:tmpl w:val="BCD247D6"/>
    <w:lvl w:ilvl="0" w:tplc="3B9C24C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03828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8BAAE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251E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C4176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129696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A182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2A380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D6AC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75541F"/>
    <w:multiLevelType w:val="hybridMultilevel"/>
    <w:tmpl w:val="E34EC46C"/>
    <w:lvl w:ilvl="0" w:tplc="1956447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AF63E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4EEC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04854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0F42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486A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C315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2AD22E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3BC4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DA646D"/>
    <w:multiLevelType w:val="hybridMultilevel"/>
    <w:tmpl w:val="CBC27230"/>
    <w:lvl w:ilvl="0" w:tplc="0520043A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E988C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EE214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4A82A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347D80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E543C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8C28C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0890C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27EC6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3E42FF"/>
    <w:multiLevelType w:val="hybridMultilevel"/>
    <w:tmpl w:val="68608A92"/>
    <w:lvl w:ilvl="0" w:tplc="ABE02FF4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41E68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7F3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E092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85670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AC92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EE77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CBA5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CDEC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20"/>
  </w:num>
  <w:num w:numId="8">
    <w:abstractNumId w:val="23"/>
  </w:num>
  <w:num w:numId="9">
    <w:abstractNumId w:val="21"/>
  </w:num>
  <w:num w:numId="10">
    <w:abstractNumId w:val="3"/>
  </w:num>
  <w:num w:numId="11">
    <w:abstractNumId w:val="22"/>
  </w:num>
  <w:num w:numId="12">
    <w:abstractNumId w:val="2"/>
  </w:num>
  <w:num w:numId="13">
    <w:abstractNumId w:val="16"/>
  </w:num>
  <w:num w:numId="14">
    <w:abstractNumId w:val="14"/>
  </w:num>
  <w:num w:numId="15">
    <w:abstractNumId w:val="7"/>
  </w:num>
  <w:num w:numId="16">
    <w:abstractNumId w:val="9"/>
  </w:num>
  <w:num w:numId="17">
    <w:abstractNumId w:val="17"/>
  </w:num>
  <w:num w:numId="18">
    <w:abstractNumId w:val="5"/>
  </w:num>
  <w:num w:numId="19">
    <w:abstractNumId w:val="4"/>
  </w:num>
  <w:num w:numId="20">
    <w:abstractNumId w:val="0"/>
  </w:num>
  <w:num w:numId="21">
    <w:abstractNumId w:val="15"/>
  </w:num>
  <w:num w:numId="22">
    <w:abstractNumId w:val="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BC"/>
    <w:rsid w:val="00013144"/>
    <w:rsid w:val="00017F97"/>
    <w:rsid w:val="00031C2C"/>
    <w:rsid w:val="0003574E"/>
    <w:rsid w:val="00036971"/>
    <w:rsid w:val="00074A21"/>
    <w:rsid w:val="000A2FB3"/>
    <w:rsid w:val="000B6748"/>
    <w:rsid w:val="0011041C"/>
    <w:rsid w:val="00116397"/>
    <w:rsid w:val="00131DA8"/>
    <w:rsid w:val="00143A64"/>
    <w:rsid w:val="001530EF"/>
    <w:rsid w:val="00155348"/>
    <w:rsid w:val="00166465"/>
    <w:rsid w:val="00175F8E"/>
    <w:rsid w:val="00176710"/>
    <w:rsid w:val="00186C59"/>
    <w:rsid w:val="00197C10"/>
    <w:rsid w:val="001A0699"/>
    <w:rsid w:val="001F241A"/>
    <w:rsid w:val="00214C33"/>
    <w:rsid w:val="002264CF"/>
    <w:rsid w:val="0026396E"/>
    <w:rsid w:val="00276D86"/>
    <w:rsid w:val="00284B5B"/>
    <w:rsid w:val="002B61AB"/>
    <w:rsid w:val="003249F1"/>
    <w:rsid w:val="003309BC"/>
    <w:rsid w:val="00343C93"/>
    <w:rsid w:val="003476AA"/>
    <w:rsid w:val="00383220"/>
    <w:rsid w:val="00421C47"/>
    <w:rsid w:val="00434D97"/>
    <w:rsid w:val="00487E5E"/>
    <w:rsid w:val="004B0F5F"/>
    <w:rsid w:val="004D4AC2"/>
    <w:rsid w:val="004E1336"/>
    <w:rsid w:val="004F155C"/>
    <w:rsid w:val="004F3E03"/>
    <w:rsid w:val="00506B81"/>
    <w:rsid w:val="0052525C"/>
    <w:rsid w:val="00543118"/>
    <w:rsid w:val="005478B0"/>
    <w:rsid w:val="00557432"/>
    <w:rsid w:val="00565D2F"/>
    <w:rsid w:val="00595A91"/>
    <w:rsid w:val="00596504"/>
    <w:rsid w:val="00683CD8"/>
    <w:rsid w:val="006C661A"/>
    <w:rsid w:val="006D6784"/>
    <w:rsid w:val="006F013F"/>
    <w:rsid w:val="006F73BA"/>
    <w:rsid w:val="0070194C"/>
    <w:rsid w:val="00704844"/>
    <w:rsid w:val="00712AE6"/>
    <w:rsid w:val="00724291"/>
    <w:rsid w:val="00767943"/>
    <w:rsid w:val="00771187"/>
    <w:rsid w:val="00793D7F"/>
    <w:rsid w:val="007A6DD8"/>
    <w:rsid w:val="007D6B24"/>
    <w:rsid w:val="00856530"/>
    <w:rsid w:val="00856FA9"/>
    <w:rsid w:val="00865B32"/>
    <w:rsid w:val="00893E0B"/>
    <w:rsid w:val="008B625E"/>
    <w:rsid w:val="008C221C"/>
    <w:rsid w:val="008C32C6"/>
    <w:rsid w:val="008D1B98"/>
    <w:rsid w:val="00906D30"/>
    <w:rsid w:val="0091018E"/>
    <w:rsid w:val="00946149"/>
    <w:rsid w:val="009558F0"/>
    <w:rsid w:val="00957EBC"/>
    <w:rsid w:val="009959A7"/>
    <w:rsid w:val="00996BBC"/>
    <w:rsid w:val="009C3F89"/>
    <w:rsid w:val="009E008B"/>
    <w:rsid w:val="009E4352"/>
    <w:rsid w:val="009F630E"/>
    <w:rsid w:val="00A23741"/>
    <w:rsid w:val="00AB6605"/>
    <w:rsid w:val="00AD5AD7"/>
    <w:rsid w:val="00AE4A9C"/>
    <w:rsid w:val="00B264DC"/>
    <w:rsid w:val="00B552F5"/>
    <w:rsid w:val="00B66C29"/>
    <w:rsid w:val="00B929F3"/>
    <w:rsid w:val="00B94285"/>
    <w:rsid w:val="00BC11F3"/>
    <w:rsid w:val="00BE3A5B"/>
    <w:rsid w:val="00BF4160"/>
    <w:rsid w:val="00C23AAD"/>
    <w:rsid w:val="00C53282"/>
    <w:rsid w:val="00C75A40"/>
    <w:rsid w:val="00C80EA3"/>
    <w:rsid w:val="00C85C19"/>
    <w:rsid w:val="00C862C8"/>
    <w:rsid w:val="00C91426"/>
    <w:rsid w:val="00CC0F2D"/>
    <w:rsid w:val="00D04397"/>
    <w:rsid w:val="00D27D61"/>
    <w:rsid w:val="00D61058"/>
    <w:rsid w:val="00D62559"/>
    <w:rsid w:val="00D83323"/>
    <w:rsid w:val="00D876FD"/>
    <w:rsid w:val="00DB322E"/>
    <w:rsid w:val="00DB4446"/>
    <w:rsid w:val="00DC3341"/>
    <w:rsid w:val="00DE0949"/>
    <w:rsid w:val="00E14A53"/>
    <w:rsid w:val="00E4365E"/>
    <w:rsid w:val="00EB2635"/>
    <w:rsid w:val="00EC0D04"/>
    <w:rsid w:val="00EC6FBB"/>
    <w:rsid w:val="00EC796A"/>
    <w:rsid w:val="00ED5034"/>
    <w:rsid w:val="00EE3D07"/>
    <w:rsid w:val="00EF5758"/>
    <w:rsid w:val="00F02CE1"/>
    <w:rsid w:val="00F270A4"/>
    <w:rsid w:val="00F75412"/>
    <w:rsid w:val="00FA3672"/>
    <w:rsid w:val="00FB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iPriority w:val="99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uiPriority w:val="22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iPriority w:val="99"/>
    <w:semiHidden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iPriority w:val="99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uiPriority w:val="22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iPriority w:val="99"/>
    <w:semiHidden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C3A1-36D5-4357-BED5-15E29283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ром</dc:creator>
  <cp:lastModifiedBy>NVKOTOVA</cp:lastModifiedBy>
  <cp:revision>12</cp:revision>
  <cp:lastPrinted>2022-06-30T12:59:00Z</cp:lastPrinted>
  <dcterms:created xsi:type="dcterms:W3CDTF">2022-06-29T14:00:00Z</dcterms:created>
  <dcterms:modified xsi:type="dcterms:W3CDTF">2022-06-30T13:03:00Z</dcterms:modified>
</cp:coreProperties>
</file>